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4/2006 vom 12. Juli 2006</w:t>
      </w:r>
    </w:p>
    <w:p>
      <w:r>
        <w:t>GE Cour de justice, 2006-07-12, DE</w:t>
      </w:r>
    </w:p>
    <w:p>
      <w:r>
        <w:rPr>
          <w:b/>
        </w:rPr>
        <w:t xml:space="preserve">Quelle: </w:t>
      </w:r>
      <w:r>
        <w:t>https://mcp.opencaselaw.ch/entscheid/ge_gerichte_ATAS_654_2006</w:t>
      </w:r>
    </w:p>
    <w:p>
      <w:r>
        <w:t>FR: GE_GERICHTE ATAS/654/2006 du 12 juillet 2006</w:t>
      </w:r>
    </w:p>
    <w:p>
      <w:r>
        <w:t>IT: GE_GERICHTE ATAS/654/2006 del 12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#"%&amp;&amp;' ("')*"%&amp;&amp;' ( ( +(! + !+ +,- * #% . %&amp;&amp;'</w:t>
      </w:r>
    </w:p>
    <w:p>
      <w:r>
        <w:t>!"#$%&amp;$'!!'' (&amp;$)$# *#'</w:t>
      </w:r>
    </w:p>
    <w:p>
      <w:r>
        <w:t>#!#$</w:t>
      </w:r>
    </w:p>
    <w:p>
      <w:r>
        <w:t>!$# ++</w:t>
      </w:r>
    </w:p>
    <w:p>
      <w:r>
        <w:t>*</w:t>
      </w:r>
    </w:p>
    <w:p>
      <w:r>
        <w:t>+</w:t>
      </w:r>
    </w:p>
    <w:p>
      <w:r>
        <w:t>+</w:t>
      </w:r>
    </w:p>
    <w:p>
      <w:r>
        <w:t>(+</w:t>
      </w:r>
    </w:p>
    <w:p>
      <w:r>
        <w:t>+, +</w:t>
      </w:r>
    </w:p>
    <w:p>
      <w:r>
        <w:t>( +</w:t>
      </w:r>
    </w:p>
    <w:p>
      <w:r>
        <w:t>' -!%#+$.!#/01 "!$234 2522</w:t>
      </w:r>
    </w:p>
    <w:p>
      <w:r>
        <w:t>1</w:t>
      </w:r>
    </w:p>
    <w:p>
      <w:r>
        <w:t>'$'&amp;</w:t>
      </w:r>
    </w:p>
    <w:p>
      <w:r>
        <w:t>6211265774 .565.</w:t>
      </w:r>
    </w:p>
    <w:p>
      <w:r>
        <w:t>#!#'$#8$&amp;"# 55'57749 #&amp;"!('$'&amp;248'57749 !##'#$'##!#$:8'$5774';!#$#'- &amp; #?=</w:t>
      </w:r>
    </w:p>
    <w:p>
      <w:r>
        <w:t>/#;;'#</w:t>
      </w:r>
    </w:p>
    <w:p>
      <w:r>
        <w:t>@'</w:t>
      </w:r>
    </w:p>
    <w:p>
      <w:r>
        <w:t>"#&amp;'$</w:t>
      </w:r>
    </w:p>
    <w:p>
      <w:r>
        <w:t>'</w:t>
      </w:r>
    </w:p>
    <w:p>
      <w:r>
        <w:t>A</w:t>
      </w:r>
    </w:p>
    <w:p>
      <w:r>
        <w:t>!"'!;!#"#&amp;$##B$$!$';'&amp;C"#$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